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1E04" w14:textId="77777777" w:rsidR="00C337FA" w:rsidRPr="00397220" w:rsidRDefault="00C337FA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03041F36" w14:textId="32BB8D5B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NIHR Three Schools: Dementia </w:t>
      </w:r>
      <w:r w:rsidR="00642AC4" w:rsidRPr="00397220">
        <w:rPr>
          <w:rFonts w:ascii="Trebuchet MS" w:hAnsi="Trebuchet MS"/>
          <w:b/>
          <w:sz w:val="24"/>
          <w:szCs w:val="24"/>
        </w:rPr>
        <w:t xml:space="preserve">Research </w:t>
      </w:r>
      <w:r w:rsidRPr="00397220">
        <w:rPr>
          <w:rFonts w:ascii="Trebuchet MS" w:hAnsi="Trebuchet MS"/>
          <w:b/>
          <w:sz w:val="24"/>
          <w:szCs w:val="24"/>
        </w:rPr>
        <w:t>Programme</w:t>
      </w:r>
    </w:p>
    <w:p w14:paraId="502E1D3A" w14:textId="77777777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Improving the lives of people living with dementia and carers</w:t>
      </w:r>
    </w:p>
    <w:p w14:paraId="7CD42B34" w14:textId="49DCFAA2" w:rsidR="008754CC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2021-2024</w:t>
      </w:r>
    </w:p>
    <w:p w14:paraId="3D880353" w14:textId="77777777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3D8C8C8A" w14:textId="19586074" w:rsidR="009B311E" w:rsidRPr="00397220" w:rsidRDefault="001E5A1C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Dementia </w:t>
      </w:r>
      <w:r w:rsidR="00FC6D55">
        <w:rPr>
          <w:rFonts w:ascii="Trebuchet MS" w:hAnsi="Trebuchet MS"/>
          <w:b/>
          <w:sz w:val="24"/>
          <w:szCs w:val="24"/>
        </w:rPr>
        <w:t>Career Development Awards</w:t>
      </w:r>
      <w:r w:rsidRPr="00397220">
        <w:rPr>
          <w:rFonts w:ascii="Trebuchet MS" w:hAnsi="Trebuchet MS"/>
          <w:b/>
          <w:sz w:val="24"/>
          <w:szCs w:val="24"/>
        </w:rPr>
        <w:t>: Application</w:t>
      </w:r>
      <w:r w:rsidR="00FF1FE6" w:rsidRPr="00397220">
        <w:rPr>
          <w:rFonts w:ascii="Trebuchet MS" w:hAnsi="Trebuchet MS"/>
          <w:b/>
          <w:sz w:val="24"/>
          <w:szCs w:val="24"/>
        </w:rPr>
        <w:t xml:space="preserve"> Form</w:t>
      </w:r>
    </w:p>
    <w:p w14:paraId="53F84E9E" w14:textId="77777777" w:rsidR="003D73CB" w:rsidRPr="00397220" w:rsidRDefault="003D73CB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0073BFAE" w14:textId="23652941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  <w:r w:rsidRPr="00397220">
        <w:rPr>
          <w:rFonts w:ascii="Trebuchet MS" w:hAnsi="Trebuchet MS"/>
          <w:bCs/>
          <w:sz w:val="24"/>
          <w:szCs w:val="24"/>
        </w:rPr>
        <w:t xml:space="preserve">Please ensure you have read the </w:t>
      </w:r>
      <w:hyperlink r:id="rId8" w:history="1">
        <w:r w:rsidRPr="00134595">
          <w:rPr>
            <w:rStyle w:val="Hyperlink"/>
            <w:rFonts w:ascii="Trebuchet MS" w:hAnsi="Trebuchet MS"/>
            <w:bCs/>
            <w:i/>
            <w:iCs/>
            <w:sz w:val="24"/>
            <w:szCs w:val="24"/>
          </w:rPr>
          <w:t>Programme of Work</w:t>
        </w:r>
      </w:hyperlink>
      <w:r w:rsidRPr="00397220">
        <w:rPr>
          <w:rFonts w:ascii="Trebuchet MS" w:hAnsi="Trebuchet MS"/>
          <w:bCs/>
          <w:sz w:val="24"/>
          <w:szCs w:val="24"/>
        </w:rPr>
        <w:t xml:space="preserve"> and the </w:t>
      </w:r>
      <w:r w:rsidRPr="00397220">
        <w:rPr>
          <w:rFonts w:ascii="Trebuchet MS" w:hAnsi="Trebuchet MS"/>
          <w:bCs/>
          <w:i/>
          <w:iCs/>
          <w:sz w:val="24"/>
          <w:szCs w:val="24"/>
        </w:rPr>
        <w:t xml:space="preserve">Call for </w:t>
      </w:r>
      <w:r w:rsidR="00F21FF5" w:rsidRPr="00397220">
        <w:rPr>
          <w:rFonts w:ascii="Trebuchet MS" w:hAnsi="Trebuchet MS"/>
          <w:bCs/>
          <w:i/>
          <w:iCs/>
          <w:sz w:val="24"/>
          <w:szCs w:val="24"/>
        </w:rPr>
        <w:t xml:space="preserve">Applications </w:t>
      </w:r>
      <w:r w:rsidRPr="00397220">
        <w:rPr>
          <w:rFonts w:ascii="Trebuchet MS" w:hAnsi="Trebuchet MS"/>
          <w:bCs/>
          <w:sz w:val="24"/>
          <w:szCs w:val="24"/>
        </w:rPr>
        <w:t xml:space="preserve">before completing this form. </w:t>
      </w:r>
    </w:p>
    <w:p w14:paraId="5BB003D0" w14:textId="0A8F2F5D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397220" w14:paraId="1E1872A4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EF2984" w14:textId="444C83B5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plicant’s details</w:t>
            </w:r>
          </w:p>
        </w:tc>
      </w:tr>
      <w:tr w:rsidR="002420FB" w:rsidRPr="00397220" w14:paraId="3C172F0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E35" w14:textId="540B3249" w:rsidR="002420FB" w:rsidRPr="00397220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AC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6CB62952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59D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post(s)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5A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3E36F3AD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02" w14:textId="5D392904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o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6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F74B938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D2" w14:textId="620DC489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Host o</w:t>
            </w:r>
            <w:r w:rsidR="002420FB" w:rsidRPr="00397220">
              <w:rPr>
                <w:rFonts w:ascii="Trebuchet MS" w:hAnsi="Trebuchet MS"/>
                <w:sz w:val="24"/>
                <w:szCs w:val="24"/>
              </w:rPr>
              <w:t>rganisation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(if differen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BD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E91F3F3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061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3C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D1173CD" w14:textId="4F41F535" w:rsidR="00670C4F" w:rsidRPr="00397220" w:rsidRDefault="00670C4F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3068C726" w14:textId="3EACCEED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068B36F0" w14:textId="48E9AA0E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  <w:r w:rsidRPr="00397220">
        <w:rPr>
          <w:rFonts w:ascii="Trebuchet MS" w:hAnsi="Trebuchet MS"/>
          <w:b/>
          <w:sz w:val="24"/>
          <w:szCs w:val="24"/>
          <w:lang w:eastAsia="en-US" w:bidi="ar-SA"/>
        </w:rPr>
        <w:t>PART 1: SUMMARY</w:t>
      </w:r>
    </w:p>
    <w:p w14:paraId="3A368B3A" w14:textId="77777777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2420FB" w:rsidRPr="00397220" w14:paraId="7DC4D713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902413" w14:textId="3F2F1CAB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tion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420FB" w:rsidRPr="00397220" w14:paraId="0BDFD985" w14:textId="77777777" w:rsidTr="00ED46BD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C82" w14:textId="4CA1C84A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Application</w:t>
            </w:r>
            <w:r w:rsidR="00670C4F" w:rsidRPr="00397220">
              <w:rPr>
                <w:rFonts w:ascii="Trebuchet MS" w:hAnsi="Trebuchet MS"/>
                <w:sz w:val="24"/>
                <w:szCs w:val="24"/>
              </w:rPr>
              <w:t xml:space="preserve">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A3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D0A4F16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E3B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start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D7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41FDAD33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6F" w14:textId="41E951ED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end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60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C659D77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41A" w14:textId="5DC40CCA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uration</w:t>
            </w:r>
            <w:r w:rsidR="00AD72AB" w:rsidRPr="00397220">
              <w:rPr>
                <w:rFonts w:ascii="Trebuchet MS" w:hAnsi="Trebuchet MS"/>
                <w:sz w:val="24"/>
                <w:szCs w:val="24"/>
              </w:rPr>
              <w:t xml:space="preserve"> (month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F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46BD" w:rsidRPr="00397220" w14:paraId="011B37D3" w14:textId="77777777" w:rsidTr="00ED46BD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C79" w14:textId="7374C8D5" w:rsidR="00ED46BD" w:rsidRPr="00397220" w:rsidRDefault="00ED46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 budget reques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BEA" w14:textId="77777777" w:rsidR="00ED46BD" w:rsidRPr="00397220" w:rsidRDefault="00ED46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17A44113" w14:textId="77777777" w:rsidTr="0041240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FA571C" w14:textId="77777777" w:rsidR="00D97017" w:rsidRPr="00397220" w:rsidRDefault="00D97017" w:rsidP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vide a summary of your application </w:t>
            </w:r>
          </w:p>
          <w:p w14:paraId="76CFA971" w14:textId="01EC971F" w:rsidR="00D97017" w:rsidRPr="00397220" w:rsidRDefault="00D97017" w:rsidP="00D97017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D97017" w:rsidRPr="00397220" w14:paraId="0EC299D5" w14:textId="77777777" w:rsidTr="00520B3D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344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009D775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4CFFD9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9C80D11" w14:textId="132B832C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53F532" w14:textId="3AF23A35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AFE22F" w14:textId="6B852A98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EBFFD6E" w14:textId="77777777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9A8C2D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54D63C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46FCAC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3F42ACD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3352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CEBD7CC" w14:textId="391AC062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18AC5F" w14:textId="551121EA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4F0320" w14:textId="77777777" w:rsidR="006045DD" w:rsidRPr="00397220" w:rsidRDefault="006045DD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7352C871" w14:textId="77777777" w:rsidR="003349BC" w:rsidRPr="00397220" w:rsidRDefault="003349B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br w:type="page"/>
      </w:r>
    </w:p>
    <w:p w14:paraId="75E4F280" w14:textId="0506DCD7" w:rsidR="00B75F65" w:rsidRPr="00397220" w:rsidRDefault="006045DD" w:rsidP="00FF1FE6">
      <w:pPr>
        <w:ind w:right="283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2: APPLICANT’S BACKGROUND</w:t>
      </w:r>
    </w:p>
    <w:p w14:paraId="3E4F2745" w14:textId="77777777" w:rsidR="007F57FE" w:rsidRPr="00397220" w:rsidRDefault="007F57FE" w:rsidP="007F57FE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70FF3" w:rsidRPr="00FB0C71" w14:paraId="20AEDC74" w14:textId="77777777" w:rsidTr="00C70FF3">
        <w:tc>
          <w:tcPr>
            <w:tcW w:w="9520" w:type="dxa"/>
            <w:shd w:val="clear" w:color="auto" w:fill="B8CCE4" w:themeFill="accent1" w:themeFillTint="66"/>
          </w:tcPr>
          <w:p w14:paraId="098EF589" w14:textId="77777777" w:rsidR="00C70FF3" w:rsidRPr="00FB0C71" w:rsidRDefault="00C70FF3" w:rsidP="00412408">
            <w:pPr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  <w:t>Please describe:</w:t>
            </w:r>
          </w:p>
          <w:p w14:paraId="4C6E3B58" w14:textId="77777777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your 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areer to date, including relevant experience for this proposed award, any </w:t>
            </w:r>
            <w:r w:rsidRPr="004A43AF">
              <w:rPr>
                <w:rFonts w:ascii="Trebuchet MS" w:hAnsi="Trebuchet MS"/>
                <w:b/>
                <w:bCs/>
                <w:i/>
                <w:iCs/>
                <w:sz w:val="24"/>
                <w:szCs w:val="24"/>
              </w:rPr>
              <w:t>relevant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ublications or other evidence of your research activities to date</w:t>
            </w:r>
          </w:p>
          <w:p w14:paraId="3BE7901C" w14:textId="5D29E5CA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career development goals</w:t>
            </w:r>
          </w:p>
          <w:p w14:paraId="3D9066A7" w14:textId="110771FC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education</w:t>
            </w:r>
            <w:r w:rsidR="00033247">
              <w:rPr>
                <w:rFonts w:ascii="Trebuchet MS" w:hAnsi="Trebuchet MS"/>
                <w:b/>
                <w:bCs/>
                <w:sz w:val="24"/>
                <w:szCs w:val="24"/>
              </w:rPr>
              <w:t>, qualifications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nd training to date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including any current registrations)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. </w:t>
            </w:r>
          </w:p>
          <w:p w14:paraId="2066BEB5" w14:textId="3302E15E" w:rsidR="00C70FF3" w:rsidRPr="00FB0C71" w:rsidRDefault="00C70FF3" w:rsidP="00412408">
            <w:pPr>
              <w:jc w:val="right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ords maximum]</w:t>
            </w:r>
          </w:p>
        </w:tc>
      </w:tr>
      <w:tr w:rsidR="00C70FF3" w:rsidRPr="00397220" w14:paraId="599681BD" w14:textId="77777777" w:rsidTr="00412408">
        <w:tc>
          <w:tcPr>
            <w:tcW w:w="9520" w:type="dxa"/>
          </w:tcPr>
          <w:p w14:paraId="6F4C188B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556747F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0C00A78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25E91BC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09A1C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98F356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0013B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01645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C72558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BB4135" w14:textId="7094B28B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C1509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3C9B01" w14:textId="49E09AED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8A443F3" w14:textId="60CF908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E951CF" w14:textId="32F42AD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1C8698" w14:textId="4D64652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F89BDF9" w14:textId="0249B867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133EAB5" w14:textId="1FC010C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6515A4C" w14:textId="1A01D693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3918B62" w14:textId="119D2178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1929CF" w14:textId="642C58C8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456EE17" w14:textId="65F89E60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E0C7A8" w14:textId="03583866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A7855A7" w14:textId="257AD524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44F8803" w14:textId="2A21D54D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F00A8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454A051" w14:textId="4D972774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AD179CA" w14:textId="1139FC6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8948980" w14:textId="756BF965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A4B884F" w14:textId="4EB918D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DFAB74A" w14:textId="77777777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E79F0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1CB9B1E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B0A98C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092E93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F090F2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EF26ABF" w14:textId="77777777" w:rsidR="007F57FE" w:rsidRPr="00397220" w:rsidRDefault="007F57FE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1455E1" w14:textId="77777777" w:rsidR="00542A7C" w:rsidRPr="00397220" w:rsidRDefault="00542A7C" w:rsidP="00542A7C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CV</w:t>
      </w:r>
      <w:r w:rsidRPr="00397220">
        <w:rPr>
          <w:rFonts w:ascii="Trebuchet MS" w:hAnsi="Trebuchet MS"/>
          <w:sz w:val="24"/>
          <w:szCs w:val="24"/>
        </w:rPr>
        <w:t xml:space="preserve"> </w:t>
      </w:r>
    </w:p>
    <w:p w14:paraId="602F6114" w14:textId="0B5EA4F0" w:rsidR="00542A7C" w:rsidRPr="00397220" w:rsidRDefault="00542A7C" w:rsidP="00542A7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your CV with your application (4 pages maximum</w:t>
      </w:r>
      <w:r w:rsidR="000C6FC2">
        <w:rPr>
          <w:rFonts w:ascii="Trebuchet MS" w:hAnsi="Trebuchet MS"/>
          <w:sz w:val="24"/>
          <w:szCs w:val="24"/>
        </w:rPr>
        <w:t>; minimum 11-point font</w:t>
      </w:r>
      <w:r w:rsidRPr="00397220">
        <w:rPr>
          <w:rFonts w:ascii="Trebuchet MS" w:hAnsi="Trebuchet MS"/>
          <w:sz w:val="24"/>
          <w:szCs w:val="24"/>
        </w:rPr>
        <w:t>)</w:t>
      </w:r>
    </w:p>
    <w:p w14:paraId="7F4441A4" w14:textId="77777777" w:rsidR="007F57FE" w:rsidRPr="00397220" w:rsidRDefault="007F57F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397220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2CF5ECF6" w14:textId="77777777" w:rsidR="009443ED" w:rsidRPr="00397220" w:rsidRDefault="009443ED" w:rsidP="009443ED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3: CASE FOR SUPPORT</w:t>
      </w:r>
    </w:p>
    <w:p w14:paraId="7190748D" w14:textId="77777777" w:rsidR="009443ED" w:rsidRPr="00397220" w:rsidRDefault="009443ED" w:rsidP="009443ED">
      <w:pPr>
        <w:rPr>
          <w:rFonts w:ascii="Trebuchet MS" w:hAnsi="Trebuchet MS" w:cs="Calibri"/>
          <w:b/>
          <w:sz w:val="24"/>
          <w:szCs w:val="24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443ED" w:rsidRPr="00FB0C71" w14:paraId="61C42817" w14:textId="77777777" w:rsidTr="009443ED">
        <w:tc>
          <w:tcPr>
            <w:tcW w:w="9520" w:type="dxa"/>
            <w:shd w:val="clear" w:color="auto" w:fill="B8CCE4" w:themeFill="accent1" w:themeFillTint="66"/>
          </w:tcPr>
          <w:p w14:paraId="4DD44799" w14:textId="77777777" w:rsidR="009443ED" w:rsidRPr="00FB0C71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ease describe:</w:t>
            </w:r>
          </w:p>
          <w:p w14:paraId="63CB9484" w14:textId="3F3CDAF8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background and rationale for your application</w:t>
            </w:r>
          </w:p>
          <w:p w14:paraId="140D874A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aims and objectives </w:t>
            </w:r>
          </w:p>
          <w:p w14:paraId="660BD49B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lan of work </w:t>
            </w:r>
          </w:p>
          <w:p w14:paraId="6EE83D6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any associated ethical considerations</w:t>
            </w:r>
          </w:p>
          <w:p w14:paraId="5E87DB33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how this award fits with your career plan</w:t>
            </w:r>
          </w:p>
          <w:p w14:paraId="1CF1247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what training you plan to undertake aligned to the proposed activities and plans for career development</w:t>
            </w:r>
          </w:p>
          <w:p w14:paraId="6A0FF8FC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expected outcomes and markers of success</w:t>
            </w:r>
          </w:p>
          <w:p w14:paraId="01CFD80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ans for the involvement of experts by experience.</w:t>
            </w:r>
          </w:p>
          <w:p w14:paraId="1D9E6CE4" w14:textId="714DE2D1" w:rsidR="009443ED" w:rsidRPr="00FB0C71" w:rsidRDefault="009443ED" w:rsidP="00412408">
            <w:pPr>
              <w:pStyle w:val="ListParagraph"/>
              <w:tabs>
                <w:tab w:val="left" w:pos="-720"/>
              </w:tabs>
              <w:suppressAutoHyphens/>
              <w:ind w:left="318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 w:rsidR="000C6FC2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9443ED" w:rsidRPr="00397220" w14:paraId="5C70653D" w14:textId="77777777" w:rsidTr="00412408">
        <w:tc>
          <w:tcPr>
            <w:tcW w:w="9520" w:type="dxa"/>
          </w:tcPr>
          <w:p w14:paraId="3D42F33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795E4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2350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E2248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E9FF44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6B529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4B211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0A9A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1BA082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8D84DF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3499C3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5FB7FD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C6354B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B49CA8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0EAC62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BFA57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3AEE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EA818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A7811C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B4FC5A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5F86B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C0FB6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379196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7D0316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03091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81842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B8F96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E45E28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A11232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E7E403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7389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7874EC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2A6A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D3E2E9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8E76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6E956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66F26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D6A9203" w14:textId="77777777" w:rsidR="009443ED" w:rsidRPr="00397220" w:rsidRDefault="009443ED" w:rsidP="00480364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413E" w:rsidRPr="00FB0C71" w14:paraId="3B6D7D7D" w14:textId="77777777" w:rsidTr="0076413E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6D6BE" w14:textId="16C21E1E" w:rsidR="0076413E" w:rsidRPr="00FB0C71" w:rsidRDefault="0076413E" w:rsidP="00412408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 xml:space="preserve">Please explain your reasons for choosing the </w:t>
            </w:r>
            <w:r w:rsidR="00E35820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academic, practice or other 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setting in which you plan to undertake the award. </w:t>
            </w:r>
          </w:p>
          <w:p w14:paraId="2398E3F2" w14:textId="77777777" w:rsidR="0076413E" w:rsidRPr="00FB0C71" w:rsidRDefault="0076413E" w:rsidP="00412408">
            <w:pPr>
              <w:jc w:val="right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400 words maximum]</w:t>
            </w:r>
          </w:p>
        </w:tc>
      </w:tr>
      <w:tr w:rsidR="0076413E" w:rsidRPr="00397220" w14:paraId="480BE8FA" w14:textId="77777777" w:rsidTr="00412408">
        <w:tc>
          <w:tcPr>
            <w:tcW w:w="9520" w:type="dxa"/>
          </w:tcPr>
          <w:p w14:paraId="7273F9F0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48665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28A34A1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11B9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218ECEA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459AD9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6525D2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CDB28F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7F3BC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5E60B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4B047A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9B8E9D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EEDA34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735F095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5B48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F59B36" w14:textId="00768240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76413E" w:rsidRPr="00FB0C71" w14:paraId="6B68C732" w14:textId="77777777" w:rsidTr="00412408">
        <w:tc>
          <w:tcPr>
            <w:tcW w:w="9633" w:type="dxa"/>
            <w:shd w:val="clear" w:color="auto" w:fill="B8CCE4" w:themeFill="accent1" w:themeFillTint="66"/>
          </w:tcPr>
          <w:p w14:paraId="30347CC7" w14:textId="2077B86B" w:rsidR="0076413E" w:rsidRPr="00FB0C71" w:rsidRDefault="0076413E" w:rsidP="00412408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Relevance to the Three Schools</w:t>
            </w:r>
            <w:r w:rsidR="004E154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’</w:t>
            </w: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Dementia Research Programme</w:t>
            </w:r>
          </w:p>
          <w:p w14:paraId="66C50787" w14:textId="0E698D4A" w:rsidR="0076413E" w:rsidRPr="00FB0C71" w:rsidRDefault="0076413E" w:rsidP="00412408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 xml:space="preserve">Please </w:t>
            </w:r>
            <w:r w:rsidR="00E35820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describe</w:t>
            </w: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 xml:space="preserve"> how your proposed activities support the Programme</w:t>
            </w:r>
          </w:p>
          <w:p w14:paraId="68A3B522" w14:textId="71E73B0D" w:rsidR="0076413E" w:rsidRPr="00FB0C71" w:rsidRDefault="0076413E" w:rsidP="0076413E">
            <w:pPr>
              <w:tabs>
                <w:tab w:val="left" w:pos="-720"/>
              </w:tabs>
              <w:suppressAutoHyphens/>
              <w:jc w:val="right"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4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00 words maximum]</w:t>
            </w:r>
          </w:p>
        </w:tc>
      </w:tr>
      <w:tr w:rsidR="0076413E" w:rsidRPr="00397220" w14:paraId="7323ED96" w14:textId="77777777" w:rsidTr="00412408">
        <w:tc>
          <w:tcPr>
            <w:tcW w:w="9633" w:type="dxa"/>
          </w:tcPr>
          <w:p w14:paraId="2DAEADF2" w14:textId="609A0E5B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12593BA" w14:textId="24945ACD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A6C248A" w14:textId="51C2B991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655DE0C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E693E41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153DC3B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9348991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F8E5A1D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5D6F7537" w14:textId="17F0A004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05378103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685018AB" w14:textId="77777777" w:rsidR="0076413E" w:rsidRPr="00397220" w:rsidRDefault="0076413E" w:rsidP="0076413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Gantt chart</w:t>
      </w:r>
    </w:p>
    <w:p w14:paraId="63CF3ED9" w14:textId="025E11F9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a Gantt chart with your application.</w:t>
      </w:r>
    </w:p>
    <w:p w14:paraId="20AAE5CC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7150FBEB" w14:textId="354BD63E" w:rsidR="009443ED" w:rsidRPr="00397220" w:rsidRDefault="009443ED" w:rsidP="009924B3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4ABB43A0" w14:textId="77777777" w:rsidR="00FB0C71" w:rsidRDefault="00FB0C7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3AF59C3C" w14:textId="2DC71D49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4: RESOURCES</w:t>
      </w:r>
    </w:p>
    <w:p w14:paraId="7B77758C" w14:textId="77777777" w:rsidR="00F01A57" w:rsidRPr="00397220" w:rsidRDefault="00F01A57" w:rsidP="00F01A57">
      <w:pPr>
        <w:tabs>
          <w:tab w:val="left" w:pos="-720"/>
        </w:tabs>
        <w:suppressAutoHyphens/>
        <w:ind w:left="737" w:right="73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438"/>
        <w:gridCol w:w="2105"/>
      </w:tblGrid>
      <w:tr w:rsidR="00F01A57" w:rsidRPr="00397220" w14:paraId="55ADFF67" w14:textId="77777777" w:rsidTr="00F01A57">
        <w:tc>
          <w:tcPr>
            <w:tcW w:w="7415" w:type="dxa"/>
            <w:gridSpan w:val="2"/>
            <w:tcBorders>
              <w:right w:val="nil"/>
            </w:tcBorders>
            <w:shd w:val="clear" w:color="auto" w:fill="B8CCE4" w:themeFill="accent1" w:themeFillTint="66"/>
          </w:tcPr>
          <w:p w14:paraId="30E56E3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Resources requested for this award with detailed justification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B8CCE4" w:themeFill="accent1" w:themeFillTint="66"/>
          </w:tcPr>
          <w:p w14:paraId="6CC17B8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F01A57" w:rsidRPr="00397220" w14:paraId="23B3B8A6" w14:textId="77777777" w:rsidTr="00412408">
        <w:trPr>
          <w:trHeight w:val="285"/>
        </w:trPr>
        <w:tc>
          <w:tcPr>
            <w:tcW w:w="2977" w:type="dxa"/>
          </w:tcPr>
          <w:p w14:paraId="0F2C06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taff costs</w:t>
            </w:r>
          </w:p>
        </w:tc>
        <w:tc>
          <w:tcPr>
            <w:tcW w:w="6543" w:type="dxa"/>
            <w:gridSpan w:val="2"/>
          </w:tcPr>
          <w:p w14:paraId="26FBC4A5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6C65198C" w14:textId="77777777" w:rsidTr="00412408">
        <w:trPr>
          <w:trHeight w:val="285"/>
        </w:trPr>
        <w:tc>
          <w:tcPr>
            <w:tcW w:w="2977" w:type="dxa"/>
          </w:tcPr>
          <w:p w14:paraId="40BF6F7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on-staff costs</w:t>
            </w:r>
          </w:p>
        </w:tc>
        <w:tc>
          <w:tcPr>
            <w:tcW w:w="6543" w:type="dxa"/>
            <w:gridSpan w:val="2"/>
          </w:tcPr>
          <w:p w14:paraId="0B2382F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473F4B86" w14:textId="77777777" w:rsidTr="00412408">
        <w:trPr>
          <w:trHeight w:val="285"/>
        </w:trPr>
        <w:tc>
          <w:tcPr>
            <w:tcW w:w="2977" w:type="dxa"/>
          </w:tcPr>
          <w:p w14:paraId="7D91F07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verheads (if applied)</w:t>
            </w:r>
          </w:p>
        </w:tc>
        <w:tc>
          <w:tcPr>
            <w:tcW w:w="6543" w:type="dxa"/>
            <w:gridSpan w:val="2"/>
          </w:tcPr>
          <w:p w14:paraId="62C1FE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0D9B70E0" w14:textId="77777777" w:rsidTr="00412408">
        <w:trPr>
          <w:trHeight w:val="285"/>
        </w:trPr>
        <w:tc>
          <w:tcPr>
            <w:tcW w:w="2977" w:type="dxa"/>
          </w:tcPr>
          <w:p w14:paraId="624120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Total </w:t>
            </w:r>
          </w:p>
        </w:tc>
        <w:tc>
          <w:tcPr>
            <w:tcW w:w="6543" w:type="dxa"/>
            <w:gridSpan w:val="2"/>
          </w:tcPr>
          <w:p w14:paraId="777990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73E90DD3" w14:textId="77777777" w:rsidTr="00412408">
        <w:tc>
          <w:tcPr>
            <w:tcW w:w="9520" w:type="dxa"/>
            <w:gridSpan w:val="3"/>
          </w:tcPr>
          <w:p w14:paraId="1F45F30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sz w:val="24"/>
                <w:szCs w:val="24"/>
              </w:rPr>
            </w:pPr>
            <w:r w:rsidRPr="00397220">
              <w:rPr>
                <w:rFonts w:ascii="Trebuchet MS" w:hAnsi="Trebuchet MS"/>
                <w:i/>
                <w:sz w:val="24"/>
                <w:szCs w:val="24"/>
              </w:rPr>
              <w:t>Please provide a detailed justification of the resources requested</w:t>
            </w:r>
          </w:p>
          <w:p w14:paraId="598A23F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392D0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BCEF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720B9D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D8575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EC4532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8EF0B00" w14:textId="77777777" w:rsidR="00F01A57" w:rsidRPr="00397220" w:rsidRDefault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br w:type="page"/>
      </w:r>
    </w:p>
    <w:p w14:paraId="0CB141C8" w14:textId="05B7D83B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 xml:space="preserve">PART 5: HOST INSTITUTIONAL SUPPORT </w:t>
      </w:r>
    </w:p>
    <w:p w14:paraId="07355D97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For completion by the supporter for this award. A supporter is an individual who will support, mentor or supervise the applicant. </w:t>
      </w:r>
    </w:p>
    <w:p w14:paraId="25542BB8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>Please provide the same information for a second supporter if applicable.</w:t>
      </w:r>
    </w:p>
    <w:p w14:paraId="291DFEB9" w14:textId="6DE438DF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If the award will be hosted by an organisation other than the current employer of the </w:t>
      </w:r>
      <w:r w:rsidR="00E35820" w:rsidRPr="000C6FC2">
        <w:rPr>
          <w:rFonts w:ascii="Trebuchet MS" w:hAnsi="Trebuchet MS"/>
          <w:iCs/>
          <w:sz w:val="24"/>
          <w:szCs w:val="24"/>
        </w:rPr>
        <w:t>applicant</w:t>
      </w:r>
      <w:r w:rsidRPr="000C6FC2">
        <w:rPr>
          <w:rFonts w:ascii="Trebuchet MS" w:hAnsi="Trebuchet MS"/>
          <w:iCs/>
          <w:sz w:val="24"/>
          <w:szCs w:val="24"/>
        </w:rPr>
        <w:t>, please include details of support from both organisations.</w:t>
      </w:r>
    </w:p>
    <w:p w14:paraId="7EC1C09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78EFAF1" w14:textId="77777777" w:rsidTr="00F01A57">
        <w:tc>
          <w:tcPr>
            <w:tcW w:w="9520" w:type="dxa"/>
            <w:gridSpan w:val="2"/>
            <w:shd w:val="clear" w:color="auto" w:fill="B8CCE4" w:themeFill="accent1" w:themeFillTint="66"/>
          </w:tcPr>
          <w:p w14:paraId="6A075D3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7225819D" w14:textId="77777777" w:rsidTr="00412408">
        <w:trPr>
          <w:trHeight w:val="274"/>
        </w:trPr>
        <w:tc>
          <w:tcPr>
            <w:tcW w:w="4082" w:type="dxa"/>
          </w:tcPr>
          <w:p w14:paraId="033DB6BD" w14:textId="33243434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7198133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86B6F58" w14:textId="77777777" w:rsidTr="00412408">
        <w:trPr>
          <w:trHeight w:val="271"/>
        </w:trPr>
        <w:tc>
          <w:tcPr>
            <w:tcW w:w="4082" w:type="dxa"/>
          </w:tcPr>
          <w:p w14:paraId="6C553B0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CC5B98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50E279" w14:textId="77777777" w:rsidTr="00412408">
        <w:trPr>
          <w:trHeight w:val="271"/>
        </w:trPr>
        <w:tc>
          <w:tcPr>
            <w:tcW w:w="4082" w:type="dxa"/>
          </w:tcPr>
          <w:p w14:paraId="7C9B74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2C23A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35BF8CC" w14:textId="77777777" w:rsidTr="00412408">
        <w:trPr>
          <w:trHeight w:val="271"/>
        </w:trPr>
        <w:tc>
          <w:tcPr>
            <w:tcW w:w="4082" w:type="dxa"/>
          </w:tcPr>
          <w:p w14:paraId="4E14E0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11E4D8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357E636" w14:textId="77777777" w:rsidTr="00412408">
        <w:trPr>
          <w:trHeight w:val="271"/>
        </w:trPr>
        <w:tc>
          <w:tcPr>
            <w:tcW w:w="4082" w:type="dxa"/>
          </w:tcPr>
          <w:p w14:paraId="4A6462AE" w14:textId="3CA478F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082A8C6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E278D5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541B1665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E65454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E1E868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6E3BB59A" w14:textId="77777777" w:rsidTr="00412408">
        <w:trPr>
          <w:trHeight w:val="274"/>
        </w:trPr>
        <w:tc>
          <w:tcPr>
            <w:tcW w:w="9520" w:type="dxa"/>
          </w:tcPr>
          <w:p w14:paraId="2E37137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1F33A04" w14:textId="7F488E00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D7C87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B05673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68F0BF6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956B3C7" w14:textId="60F3DDC0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4B2981D3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3B2CCC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D65F308" w14:textId="0FD5279D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31E00AE6" w14:textId="77777777" w:rsidTr="00412408">
        <w:trPr>
          <w:trHeight w:val="274"/>
        </w:trPr>
        <w:tc>
          <w:tcPr>
            <w:tcW w:w="9520" w:type="dxa"/>
          </w:tcPr>
          <w:p w14:paraId="126668A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DCA73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B796D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5453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5E3B87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0218B0B" w14:textId="52F1FBE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404D692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7B0EF497" w14:textId="4ED160CD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dementia-related research and/or practice, and how will this be made available to the applicant. </w:t>
            </w:r>
          </w:p>
          <w:p w14:paraId="07CA39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256F8E71" w14:textId="77777777" w:rsidTr="00412408">
        <w:tc>
          <w:tcPr>
            <w:tcW w:w="9520" w:type="dxa"/>
            <w:shd w:val="clear" w:color="auto" w:fill="auto"/>
          </w:tcPr>
          <w:p w14:paraId="78A8A78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930F0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59A043B" w14:textId="4D5674C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08CA31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8208704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0A1420B" w14:textId="5B56B311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3B854D9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119BF3D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26E5F48B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br w:type="page"/>
      </w:r>
    </w:p>
    <w:p w14:paraId="5EE33AE2" w14:textId="77777777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Supporter 2 (if applicable)</w:t>
      </w:r>
    </w:p>
    <w:p w14:paraId="4E56C764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0CBD5EDF" w14:textId="77777777" w:rsidTr="00412408">
        <w:tc>
          <w:tcPr>
            <w:tcW w:w="9520" w:type="dxa"/>
            <w:gridSpan w:val="2"/>
            <w:shd w:val="clear" w:color="auto" w:fill="B8CCE4" w:themeFill="accent1" w:themeFillTint="66"/>
          </w:tcPr>
          <w:p w14:paraId="20342D5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3E77CBC0" w14:textId="77777777" w:rsidTr="00412408">
        <w:trPr>
          <w:trHeight w:val="274"/>
        </w:trPr>
        <w:tc>
          <w:tcPr>
            <w:tcW w:w="4082" w:type="dxa"/>
          </w:tcPr>
          <w:p w14:paraId="57ED3DD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43696C9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B8E60E" w14:textId="77777777" w:rsidTr="00412408">
        <w:trPr>
          <w:trHeight w:val="271"/>
        </w:trPr>
        <w:tc>
          <w:tcPr>
            <w:tcW w:w="4082" w:type="dxa"/>
          </w:tcPr>
          <w:p w14:paraId="14D0580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7CCA3E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6356B1B" w14:textId="77777777" w:rsidTr="00412408">
        <w:trPr>
          <w:trHeight w:val="271"/>
        </w:trPr>
        <w:tc>
          <w:tcPr>
            <w:tcW w:w="4082" w:type="dxa"/>
          </w:tcPr>
          <w:p w14:paraId="705E7AB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396408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2086547" w14:textId="77777777" w:rsidTr="00412408">
        <w:trPr>
          <w:trHeight w:val="271"/>
        </w:trPr>
        <w:tc>
          <w:tcPr>
            <w:tcW w:w="4082" w:type="dxa"/>
          </w:tcPr>
          <w:p w14:paraId="2A5AC75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779E615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749BD35" w14:textId="77777777" w:rsidTr="00412408">
        <w:trPr>
          <w:trHeight w:val="271"/>
        </w:trPr>
        <w:tc>
          <w:tcPr>
            <w:tcW w:w="4082" w:type="dxa"/>
          </w:tcPr>
          <w:p w14:paraId="67220A3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1FEECD6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2EC7238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2CD26B00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3E6B19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439147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77124C82" w14:textId="77777777" w:rsidTr="00412408">
        <w:trPr>
          <w:trHeight w:val="274"/>
        </w:trPr>
        <w:tc>
          <w:tcPr>
            <w:tcW w:w="9520" w:type="dxa"/>
          </w:tcPr>
          <w:p w14:paraId="1F5FB6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5D8869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EAF1AB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A138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D4A370F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F99692" w14:textId="56393F9C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1CE7EE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140DFF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81391D5" w14:textId="0452929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56CF0A17" w14:textId="77777777" w:rsidTr="00412408">
        <w:trPr>
          <w:trHeight w:val="274"/>
        </w:trPr>
        <w:tc>
          <w:tcPr>
            <w:tcW w:w="9520" w:type="dxa"/>
          </w:tcPr>
          <w:p w14:paraId="09E66A2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7837A5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9FA28F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D0243C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EEFE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114D4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D5915B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FC2F815" w14:textId="73EA36FF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dementia-related research and/or practice, and how will this be made available to the applicant. </w:t>
            </w:r>
          </w:p>
          <w:p w14:paraId="55B434C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0DE53F30" w14:textId="77777777" w:rsidTr="00412408">
        <w:tc>
          <w:tcPr>
            <w:tcW w:w="9520" w:type="dxa"/>
            <w:shd w:val="clear" w:color="auto" w:fill="auto"/>
          </w:tcPr>
          <w:p w14:paraId="5DA24D5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67DF03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1875B0F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611FF8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EAD0B41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B844F5C" w14:textId="189F9F40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151C62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92CB8F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43C1996D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527CA6E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128DC404" w14:textId="77777777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>PART 6: PARTNER SUPPORT (if applicable)</w:t>
      </w:r>
    </w:p>
    <w:p w14:paraId="63A59036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 xml:space="preserve">For completion by a partner for this award </w:t>
      </w:r>
    </w:p>
    <w:p w14:paraId="619A61C0" w14:textId="77777777" w:rsidR="00F01A57" w:rsidRPr="000C6FC2" w:rsidRDefault="00F01A57" w:rsidP="00F01A57">
      <w:pPr>
        <w:tabs>
          <w:tab w:val="left" w:pos="-720"/>
        </w:tabs>
        <w:suppressAutoHyphens/>
        <w:rPr>
          <w:rFonts w:ascii="Trebuchet MS" w:hAnsi="Trebuchet MS"/>
          <w:iCs/>
          <w:sz w:val="24"/>
          <w:szCs w:val="24"/>
        </w:rPr>
      </w:pPr>
      <w:r w:rsidRPr="000C6FC2">
        <w:rPr>
          <w:rFonts w:ascii="Trebuchet MS" w:hAnsi="Trebuchet MS"/>
          <w:iCs/>
          <w:sz w:val="24"/>
          <w:szCs w:val="24"/>
        </w:rPr>
        <w:t>Please provide the same information for other partners as needed if applicable</w:t>
      </w:r>
    </w:p>
    <w:p w14:paraId="7AA4DF6F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E3DF247" w14:textId="77777777" w:rsidTr="00075321">
        <w:tc>
          <w:tcPr>
            <w:tcW w:w="9520" w:type="dxa"/>
            <w:gridSpan w:val="2"/>
            <w:shd w:val="clear" w:color="auto" w:fill="B8CCE4" w:themeFill="accent1" w:themeFillTint="66"/>
          </w:tcPr>
          <w:p w14:paraId="221C999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artner’s Details</w:t>
            </w:r>
          </w:p>
        </w:tc>
      </w:tr>
      <w:tr w:rsidR="00075321" w:rsidRPr="00397220" w14:paraId="1DCEB2C3" w14:textId="77777777" w:rsidTr="00412408">
        <w:trPr>
          <w:trHeight w:val="274"/>
        </w:trPr>
        <w:tc>
          <w:tcPr>
            <w:tcW w:w="4082" w:type="dxa"/>
          </w:tcPr>
          <w:p w14:paraId="5BE1DB85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02AF655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7EBD0763" w14:textId="77777777" w:rsidTr="00412408">
        <w:trPr>
          <w:trHeight w:val="271"/>
        </w:trPr>
        <w:tc>
          <w:tcPr>
            <w:tcW w:w="4082" w:type="dxa"/>
          </w:tcPr>
          <w:p w14:paraId="1DACB09F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05007CB6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7B25C2E" w14:textId="77777777" w:rsidTr="00412408">
        <w:trPr>
          <w:trHeight w:val="271"/>
        </w:trPr>
        <w:tc>
          <w:tcPr>
            <w:tcW w:w="4082" w:type="dxa"/>
          </w:tcPr>
          <w:p w14:paraId="34D166C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606116BE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3FFFC689" w14:textId="77777777" w:rsidTr="00412408">
        <w:trPr>
          <w:trHeight w:val="271"/>
        </w:trPr>
        <w:tc>
          <w:tcPr>
            <w:tcW w:w="4082" w:type="dxa"/>
          </w:tcPr>
          <w:p w14:paraId="60870C6D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37F4A8E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5FED528" w14:textId="77777777" w:rsidTr="00412408">
        <w:trPr>
          <w:trHeight w:val="271"/>
        </w:trPr>
        <w:tc>
          <w:tcPr>
            <w:tcW w:w="4082" w:type="dxa"/>
          </w:tcPr>
          <w:p w14:paraId="527046D7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385A947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2E0F9BF" w14:textId="2BD9D281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5E6D6897" w14:textId="77777777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39E4B149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19696A2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7C1B2EF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5EC45916" w14:textId="77777777" w:rsidTr="00412408">
        <w:trPr>
          <w:trHeight w:val="274"/>
        </w:trPr>
        <w:tc>
          <w:tcPr>
            <w:tcW w:w="9520" w:type="dxa"/>
          </w:tcPr>
          <w:p w14:paraId="1572205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64FE69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D72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BB679DE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2A5B967" w14:textId="77777777" w:rsidR="0037031C" w:rsidRDefault="0037031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04128BC" w14:textId="501C2434" w:rsidR="000C6FC2" w:rsidRPr="00397220" w:rsidRDefault="000C6FC2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D0271E4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2D9A81F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will be your role in the applicant’s proposed career development plan?  </w:t>
            </w:r>
          </w:p>
          <w:p w14:paraId="1B783127" w14:textId="455D0F6D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78B19581" w14:textId="77777777" w:rsidTr="00412408">
        <w:trPr>
          <w:trHeight w:val="274"/>
        </w:trPr>
        <w:tc>
          <w:tcPr>
            <w:tcW w:w="9520" w:type="dxa"/>
          </w:tcPr>
          <w:p w14:paraId="11D838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EA5CA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FF1530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A52F18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FF3EBE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80AFDA6" w14:textId="7D8914A3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54584E6B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4FC16B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4A4BADD3" w14:textId="14DC8711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35820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F01A57" w:rsidRPr="00397220" w14:paraId="183B377E" w14:textId="77777777" w:rsidTr="00412408">
        <w:trPr>
          <w:trHeight w:val="274"/>
        </w:trPr>
        <w:tc>
          <w:tcPr>
            <w:tcW w:w="9520" w:type="dxa"/>
          </w:tcPr>
          <w:p w14:paraId="5AC545B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11994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326A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8E8B5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1526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4360A70" w14:textId="488A048B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CC9738" w14:textId="77777777" w:rsidR="00F01A57" w:rsidRPr="00397220" w:rsidRDefault="00F01A57" w:rsidP="00F01A57">
      <w:pPr>
        <w:rPr>
          <w:rFonts w:ascii="Trebuchet MS" w:hAnsi="Trebuchet MS" w:cs="Times New Roman"/>
          <w:b/>
          <w:bCs/>
          <w:sz w:val="24"/>
          <w:szCs w:val="24"/>
          <w:lang w:bidi="ar-SA"/>
        </w:rPr>
      </w:pPr>
    </w:p>
    <w:p w14:paraId="6DD20CE4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2E4586F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lastRenderedPageBreak/>
        <w:t>PART 7: DECLARATIONS</w:t>
      </w:r>
    </w:p>
    <w:p w14:paraId="3C572FD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3DFA257" w14:textId="77777777" w:rsidTr="007E6948">
        <w:tc>
          <w:tcPr>
            <w:tcW w:w="9639" w:type="dxa"/>
            <w:shd w:val="clear" w:color="auto" w:fill="B8CCE4" w:themeFill="accent1" w:themeFillTint="66"/>
          </w:tcPr>
          <w:p w14:paraId="77D3D001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F01A57" w:rsidRPr="00397220" w14:paraId="50453D20" w14:textId="77777777" w:rsidTr="00412408">
        <w:tc>
          <w:tcPr>
            <w:tcW w:w="9639" w:type="dxa"/>
          </w:tcPr>
          <w:p w14:paraId="05638D58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the information given on this form is complete and correct, and that I shall be actively engaged in the work of this award and responsible for its overall management.</w:t>
            </w:r>
          </w:p>
          <w:p w14:paraId="5732231D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3979E794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14B5DCA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1FDEBBE0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3EDA459C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56AD453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B46CEEB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6A49FEA6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7CBC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(Host institution)</w:t>
            </w:r>
          </w:p>
        </w:tc>
      </w:tr>
      <w:tr w:rsidR="00F01A57" w:rsidRPr="00397220" w14:paraId="08207ABB" w14:textId="77777777" w:rsidTr="00412408">
        <w:tc>
          <w:tcPr>
            <w:tcW w:w="9639" w:type="dxa"/>
          </w:tcPr>
          <w:p w14:paraId="33BB1D2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academic supporter for research and career development. </w:t>
            </w:r>
          </w:p>
          <w:p w14:paraId="2C59CB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BD00E9D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7CD62CB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2D53E3B5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0653680E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CB97A2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458504AF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B117775" w14:textId="77777777" w:rsidR="00F01A57" w:rsidRPr="00397220" w:rsidRDefault="00F01A57" w:rsidP="00412408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  <w:r w:rsidRPr="00397220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14:paraId="61110663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558C50A4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2EF57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2 (if applicable)</w:t>
            </w:r>
          </w:p>
        </w:tc>
      </w:tr>
      <w:tr w:rsidR="00F01A57" w:rsidRPr="00397220" w14:paraId="37C46C01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F1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second academic supporter for research and career development. </w:t>
            </w:r>
          </w:p>
          <w:p w14:paraId="785D80B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1F1E7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62E1422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6B3BA7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68056170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177E96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60427E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201526F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57029A0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1FBA0D2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988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 xml:space="preserve">Head of Department/Centre in organisation hosting the award </w:t>
            </w:r>
          </w:p>
        </w:tc>
      </w:tr>
      <w:tr w:rsidR="00F01A57" w:rsidRPr="00397220" w14:paraId="494BFF5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654" w14:textId="460263E8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966A74" w:rsidRP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="00966A74" w:rsidRPr="00966A74" w:rsidDel="00966A7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and will support the candidate’s planned activities. </w:t>
            </w:r>
          </w:p>
          <w:p w14:paraId="4DDDBD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EC1106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5F9FE2E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3D00E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FCE3378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4995B8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5A59618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2001C5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38F55E5" w14:textId="086818E2" w:rsidR="00F01A57" w:rsidRDefault="00F01A57" w:rsidP="00F01A57">
      <w:pPr>
        <w:rPr>
          <w:rFonts w:ascii="Trebuchet MS" w:hAnsi="Trebuchet MS"/>
          <w:sz w:val="24"/>
          <w:szCs w:val="24"/>
        </w:rPr>
      </w:pPr>
    </w:p>
    <w:p w14:paraId="1C8F4143" w14:textId="77777777" w:rsidR="00D94D34" w:rsidRPr="00397220" w:rsidRDefault="00D94D34" w:rsidP="00F01A57">
      <w:pPr>
        <w:rPr>
          <w:rFonts w:ascii="Trebuchet MS" w:hAnsi="Trebuchet M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7E993D3A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EE8E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lastRenderedPageBreak/>
              <w:t>Institutional authorised signatory for host organisation</w:t>
            </w:r>
          </w:p>
        </w:tc>
      </w:tr>
      <w:tr w:rsidR="00F01A57" w:rsidRPr="00397220" w14:paraId="04806EB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6F" w14:textId="0BBEBDA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and will support the </w:t>
            </w:r>
            <w:r w:rsidR="00503988">
              <w:rPr>
                <w:rFonts w:ascii="Trebuchet MS" w:hAnsi="Trebuchet MS"/>
                <w:sz w:val="24"/>
                <w:szCs w:val="24"/>
              </w:rPr>
              <w:t>applicant’s</w:t>
            </w:r>
            <w:r w:rsidR="00503988" w:rsidRPr="0039722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planned activities. </w:t>
            </w:r>
          </w:p>
          <w:p w14:paraId="37B7C8A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099C92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6C7654A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85AC9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53AD5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0F164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26D6599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838C23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4E23F9B5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552F7A6E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62A76E93" w14:textId="4C49F669" w:rsidR="00D97017" w:rsidRPr="00397220" w:rsidRDefault="00D97017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sectPr w:rsidR="00D97017" w:rsidRPr="00397220" w:rsidSect="00402CA3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E7AD" w14:textId="77777777" w:rsidR="00B310BC" w:rsidRDefault="00B310BC">
      <w:r>
        <w:separator/>
      </w:r>
    </w:p>
  </w:endnote>
  <w:endnote w:type="continuationSeparator" w:id="0">
    <w:p w14:paraId="4F45F3BF" w14:textId="77777777" w:rsidR="00B310BC" w:rsidRDefault="00B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77777777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128C" w14:textId="77777777" w:rsidR="00B310BC" w:rsidRDefault="00B310BC">
      <w:r>
        <w:separator/>
      </w:r>
    </w:p>
  </w:footnote>
  <w:footnote w:type="continuationSeparator" w:id="0">
    <w:p w14:paraId="3471F848" w14:textId="77777777" w:rsidR="00B310BC" w:rsidRDefault="00B3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4FF83CBF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231045">
    <w:abstractNumId w:val="40"/>
  </w:num>
  <w:num w:numId="2" w16cid:durableId="49309558">
    <w:abstractNumId w:val="28"/>
  </w:num>
  <w:num w:numId="3" w16cid:durableId="268590185">
    <w:abstractNumId w:val="11"/>
  </w:num>
  <w:num w:numId="4" w16cid:durableId="2098600855">
    <w:abstractNumId w:val="22"/>
  </w:num>
  <w:num w:numId="5" w16cid:durableId="1550530253">
    <w:abstractNumId w:val="23"/>
  </w:num>
  <w:num w:numId="6" w16cid:durableId="166566335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75768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40987">
    <w:abstractNumId w:val="37"/>
  </w:num>
  <w:num w:numId="9" w16cid:durableId="42294025">
    <w:abstractNumId w:val="13"/>
  </w:num>
  <w:num w:numId="10" w16cid:durableId="957763370">
    <w:abstractNumId w:val="9"/>
  </w:num>
  <w:num w:numId="11" w16cid:durableId="1977174043">
    <w:abstractNumId w:val="7"/>
  </w:num>
  <w:num w:numId="12" w16cid:durableId="904293913">
    <w:abstractNumId w:val="6"/>
  </w:num>
  <w:num w:numId="13" w16cid:durableId="2022778996">
    <w:abstractNumId w:val="5"/>
  </w:num>
  <w:num w:numId="14" w16cid:durableId="1770392747">
    <w:abstractNumId w:val="4"/>
  </w:num>
  <w:num w:numId="15" w16cid:durableId="1833568868">
    <w:abstractNumId w:val="8"/>
  </w:num>
  <w:num w:numId="16" w16cid:durableId="1713533203">
    <w:abstractNumId w:val="3"/>
  </w:num>
  <w:num w:numId="17" w16cid:durableId="1683316225">
    <w:abstractNumId w:val="2"/>
  </w:num>
  <w:num w:numId="18" w16cid:durableId="1676373398">
    <w:abstractNumId w:val="1"/>
  </w:num>
  <w:num w:numId="19" w16cid:durableId="51657626">
    <w:abstractNumId w:val="0"/>
  </w:num>
  <w:num w:numId="20" w16cid:durableId="1878590398">
    <w:abstractNumId w:val="30"/>
  </w:num>
  <w:num w:numId="21" w16cid:durableId="1993634943">
    <w:abstractNumId w:val="47"/>
  </w:num>
  <w:num w:numId="22" w16cid:durableId="240716988">
    <w:abstractNumId w:val="26"/>
  </w:num>
  <w:num w:numId="23" w16cid:durableId="260769518">
    <w:abstractNumId w:val="41"/>
  </w:num>
  <w:num w:numId="24" w16cid:durableId="2030443464">
    <w:abstractNumId w:val="43"/>
  </w:num>
  <w:num w:numId="25" w16cid:durableId="1943880809">
    <w:abstractNumId w:val="32"/>
  </w:num>
  <w:num w:numId="26" w16cid:durableId="324357598">
    <w:abstractNumId w:val="35"/>
  </w:num>
  <w:num w:numId="27" w16cid:durableId="495809468">
    <w:abstractNumId w:val="25"/>
  </w:num>
  <w:num w:numId="28" w16cid:durableId="132455878">
    <w:abstractNumId w:val="12"/>
  </w:num>
  <w:num w:numId="29" w16cid:durableId="1256286463">
    <w:abstractNumId w:val="44"/>
  </w:num>
  <w:num w:numId="30" w16cid:durableId="468323964">
    <w:abstractNumId w:val="34"/>
  </w:num>
  <w:num w:numId="31" w16cid:durableId="1864902154">
    <w:abstractNumId w:val="29"/>
  </w:num>
  <w:num w:numId="32" w16cid:durableId="987124890">
    <w:abstractNumId w:val="48"/>
  </w:num>
  <w:num w:numId="33" w16cid:durableId="1168248479">
    <w:abstractNumId w:val="38"/>
  </w:num>
  <w:num w:numId="34" w16cid:durableId="1934628276">
    <w:abstractNumId w:val="46"/>
  </w:num>
  <w:num w:numId="35" w16cid:durableId="353463243">
    <w:abstractNumId w:val="36"/>
  </w:num>
  <w:num w:numId="36" w16cid:durableId="238712947">
    <w:abstractNumId w:val="20"/>
  </w:num>
  <w:num w:numId="37" w16cid:durableId="2138329694">
    <w:abstractNumId w:val="31"/>
  </w:num>
  <w:num w:numId="38" w16cid:durableId="1873498292">
    <w:abstractNumId w:val="42"/>
  </w:num>
  <w:num w:numId="39" w16cid:durableId="273828272">
    <w:abstractNumId w:val="17"/>
  </w:num>
  <w:num w:numId="40" w16cid:durableId="1665626549">
    <w:abstractNumId w:val="14"/>
  </w:num>
  <w:num w:numId="41" w16cid:durableId="1989287408">
    <w:abstractNumId w:val="16"/>
  </w:num>
  <w:num w:numId="42" w16cid:durableId="1269314233">
    <w:abstractNumId w:val="19"/>
  </w:num>
  <w:num w:numId="43" w16cid:durableId="1625425856">
    <w:abstractNumId w:val="15"/>
  </w:num>
  <w:num w:numId="44" w16cid:durableId="1516577762">
    <w:abstractNumId w:val="21"/>
  </w:num>
  <w:num w:numId="45" w16cid:durableId="468983899">
    <w:abstractNumId w:val="33"/>
  </w:num>
  <w:num w:numId="46" w16cid:durableId="2044019181">
    <w:abstractNumId w:val="18"/>
  </w:num>
  <w:num w:numId="47" w16cid:durableId="1009873373">
    <w:abstractNumId w:val="24"/>
  </w:num>
  <w:num w:numId="48" w16cid:durableId="2076588704">
    <w:abstractNumId w:val="39"/>
  </w:num>
  <w:num w:numId="49" w16cid:durableId="1230386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54EB"/>
    <w:rsid w:val="00006AFA"/>
    <w:rsid w:val="00007E23"/>
    <w:rsid w:val="00010A92"/>
    <w:rsid w:val="00012E15"/>
    <w:rsid w:val="00014D3B"/>
    <w:rsid w:val="00015039"/>
    <w:rsid w:val="00016236"/>
    <w:rsid w:val="0002466F"/>
    <w:rsid w:val="00031070"/>
    <w:rsid w:val="0003264C"/>
    <w:rsid w:val="0003264F"/>
    <w:rsid w:val="00033247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38E8"/>
    <w:rsid w:val="000645E0"/>
    <w:rsid w:val="00065313"/>
    <w:rsid w:val="00067352"/>
    <w:rsid w:val="000723DC"/>
    <w:rsid w:val="00072967"/>
    <w:rsid w:val="000729A7"/>
    <w:rsid w:val="00072B93"/>
    <w:rsid w:val="00072C65"/>
    <w:rsid w:val="00075321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7F12"/>
    <w:rsid w:val="000C0544"/>
    <w:rsid w:val="000C0A11"/>
    <w:rsid w:val="000C229E"/>
    <w:rsid w:val="000C380E"/>
    <w:rsid w:val="000C68E1"/>
    <w:rsid w:val="000C6FC2"/>
    <w:rsid w:val="000C78B7"/>
    <w:rsid w:val="000D11A6"/>
    <w:rsid w:val="000D4B7F"/>
    <w:rsid w:val="000D4CE4"/>
    <w:rsid w:val="000D7406"/>
    <w:rsid w:val="000E07F0"/>
    <w:rsid w:val="000E1486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220B9"/>
    <w:rsid w:val="00130061"/>
    <w:rsid w:val="00130786"/>
    <w:rsid w:val="00132ECD"/>
    <w:rsid w:val="00134595"/>
    <w:rsid w:val="00134817"/>
    <w:rsid w:val="001349DE"/>
    <w:rsid w:val="00136DB6"/>
    <w:rsid w:val="001406CB"/>
    <w:rsid w:val="00141C0C"/>
    <w:rsid w:val="00142F4F"/>
    <w:rsid w:val="00143207"/>
    <w:rsid w:val="001439A6"/>
    <w:rsid w:val="00143A2F"/>
    <w:rsid w:val="00144F7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7E4"/>
    <w:rsid w:val="00184C8E"/>
    <w:rsid w:val="00190CDB"/>
    <w:rsid w:val="00192315"/>
    <w:rsid w:val="00193B20"/>
    <w:rsid w:val="00193C79"/>
    <w:rsid w:val="00197933"/>
    <w:rsid w:val="001A06C0"/>
    <w:rsid w:val="001A16BD"/>
    <w:rsid w:val="001A3EFB"/>
    <w:rsid w:val="001B3458"/>
    <w:rsid w:val="001C0DDB"/>
    <w:rsid w:val="001C0FC9"/>
    <w:rsid w:val="001C77BC"/>
    <w:rsid w:val="001D06D4"/>
    <w:rsid w:val="001D1459"/>
    <w:rsid w:val="001D5FC9"/>
    <w:rsid w:val="001D7325"/>
    <w:rsid w:val="001E3D3B"/>
    <w:rsid w:val="001E5A1C"/>
    <w:rsid w:val="001E7FF6"/>
    <w:rsid w:val="001F01B3"/>
    <w:rsid w:val="001F0A5C"/>
    <w:rsid w:val="001F21D0"/>
    <w:rsid w:val="001F320D"/>
    <w:rsid w:val="001F3D8C"/>
    <w:rsid w:val="001F4D66"/>
    <w:rsid w:val="001F6FDD"/>
    <w:rsid w:val="001F7C81"/>
    <w:rsid w:val="0020417C"/>
    <w:rsid w:val="0020580A"/>
    <w:rsid w:val="00205EBB"/>
    <w:rsid w:val="00205EDD"/>
    <w:rsid w:val="002107C7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451A"/>
    <w:rsid w:val="00234B50"/>
    <w:rsid w:val="00235A56"/>
    <w:rsid w:val="00236938"/>
    <w:rsid w:val="002420FB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3C4C"/>
    <w:rsid w:val="0026548E"/>
    <w:rsid w:val="002721E1"/>
    <w:rsid w:val="002728A0"/>
    <w:rsid w:val="00274506"/>
    <w:rsid w:val="00282D2F"/>
    <w:rsid w:val="002845E9"/>
    <w:rsid w:val="00284DD5"/>
    <w:rsid w:val="00292720"/>
    <w:rsid w:val="002A0AA9"/>
    <w:rsid w:val="002A1840"/>
    <w:rsid w:val="002A2AF7"/>
    <w:rsid w:val="002A398F"/>
    <w:rsid w:val="002A4FC6"/>
    <w:rsid w:val="002A579C"/>
    <w:rsid w:val="002A7561"/>
    <w:rsid w:val="002B0BE6"/>
    <w:rsid w:val="002B26F3"/>
    <w:rsid w:val="002B7434"/>
    <w:rsid w:val="002B7BC3"/>
    <w:rsid w:val="002C0DAA"/>
    <w:rsid w:val="002C415C"/>
    <w:rsid w:val="002C4BF4"/>
    <w:rsid w:val="002C4DA3"/>
    <w:rsid w:val="002C4EF4"/>
    <w:rsid w:val="002C7F3C"/>
    <w:rsid w:val="002D75F2"/>
    <w:rsid w:val="002E12F4"/>
    <w:rsid w:val="002E49EE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C09"/>
    <w:rsid w:val="00315D30"/>
    <w:rsid w:val="00321251"/>
    <w:rsid w:val="00332BF6"/>
    <w:rsid w:val="003349BC"/>
    <w:rsid w:val="00335582"/>
    <w:rsid w:val="00342CFC"/>
    <w:rsid w:val="003446A1"/>
    <w:rsid w:val="00344974"/>
    <w:rsid w:val="00356A73"/>
    <w:rsid w:val="00361868"/>
    <w:rsid w:val="00361A31"/>
    <w:rsid w:val="00361DFE"/>
    <w:rsid w:val="00362B55"/>
    <w:rsid w:val="00365953"/>
    <w:rsid w:val="00366198"/>
    <w:rsid w:val="00366FED"/>
    <w:rsid w:val="0037031C"/>
    <w:rsid w:val="003704E3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97220"/>
    <w:rsid w:val="003A3C6B"/>
    <w:rsid w:val="003A775E"/>
    <w:rsid w:val="003B55B6"/>
    <w:rsid w:val="003C1264"/>
    <w:rsid w:val="003C218B"/>
    <w:rsid w:val="003D0302"/>
    <w:rsid w:val="003D0687"/>
    <w:rsid w:val="003D381D"/>
    <w:rsid w:val="003D41BF"/>
    <w:rsid w:val="003D73CB"/>
    <w:rsid w:val="003D7F51"/>
    <w:rsid w:val="003E00C9"/>
    <w:rsid w:val="003E104E"/>
    <w:rsid w:val="003E256A"/>
    <w:rsid w:val="003E2B9A"/>
    <w:rsid w:val="003E2DD8"/>
    <w:rsid w:val="003E4744"/>
    <w:rsid w:val="003E5425"/>
    <w:rsid w:val="003E5793"/>
    <w:rsid w:val="003F1091"/>
    <w:rsid w:val="003F1840"/>
    <w:rsid w:val="003F1ADA"/>
    <w:rsid w:val="003F4508"/>
    <w:rsid w:val="003F77D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26AB"/>
    <w:rsid w:val="0042342B"/>
    <w:rsid w:val="00430A48"/>
    <w:rsid w:val="00430E30"/>
    <w:rsid w:val="00435DDD"/>
    <w:rsid w:val="004413F3"/>
    <w:rsid w:val="0044230B"/>
    <w:rsid w:val="00443BE7"/>
    <w:rsid w:val="00444C29"/>
    <w:rsid w:val="004475FD"/>
    <w:rsid w:val="004479C5"/>
    <w:rsid w:val="00447B9F"/>
    <w:rsid w:val="004517C8"/>
    <w:rsid w:val="0045256B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728BD"/>
    <w:rsid w:val="0047483F"/>
    <w:rsid w:val="004755C0"/>
    <w:rsid w:val="00477482"/>
    <w:rsid w:val="00480364"/>
    <w:rsid w:val="00486B99"/>
    <w:rsid w:val="00487227"/>
    <w:rsid w:val="00490D43"/>
    <w:rsid w:val="00494AF7"/>
    <w:rsid w:val="00495298"/>
    <w:rsid w:val="00496DA9"/>
    <w:rsid w:val="004975F1"/>
    <w:rsid w:val="00497E4F"/>
    <w:rsid w:val="004A36FC"/>
    <w:rsid w:val="004A43AF"/>
    <w:rsid w:val="004A4450"/>
    <w:rsid w:val="004B1420"/>
    <w:rsid w:val="004B1614"/>
    <w:rsid w:val="004B1C30"/>
    <w:rsid w:val="004B37BA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72E3"/>
    <w:rsid w:val="004D793E"/>
    <w:rsid w:val="004E0585"/>
    <w:rsid w:val="004E1541"/>
    <w:rsid w:val="004E3001"/>
    <w:rsid w:val="004E7E7C"/>
    <w:rsid w:val="004E7E96"/>
    <w:rsid w:val="004F01B4"/>
    <w:rsid w:val="004F1C17"/>
    <w:rsid w:val="004F2BBA"/>
    <w:rsid w:val="004F7E72"/>
    <w:rsid w:val="005011BE"/>
    <w:rsid w:val="00503988"/>
    <w:rsid w:val="00503ADC"/>
    <w:rsid w:val="00507520"/>
    <w:rsid w:val="00511A4A"/>
    <w:rsid w:val="00523B84"/>
    <w:rsid w:val="005300F7"/>
    <w:rsid w:val="00531E4A"/>
    <w:rsid w:val="00535667"/>
    <w:rsid w:val="00535BEC"/>
    <w:rsid w:val="0053764D"/>
    <w:rsid w:val="00542056"/>
    <w:rsid w:val="00542A7C"/>
    <w:rsid w:val="00544E52"/>
    <w:rsid w:val="005454E6"/>
    <w:rsid w:val="00545572"/>
    <w:rsid w:val="00545807"/>
    <w:rsid w:val="005464B1"/>
    <w:rsid w:val="0055116F"/>
    <w:rsid w:val="00551A61"/>
    <w:rsid w:val="00551E09"/>
    <w:rsid w:val="0055237D"/>
    <w:rsid w:val="005537C2"/>
    <w:rsid w:val="005604B1"/>
    <w:rsid w:val="0056226D"/>
    <w:rsid w:val="005634F8"/>
    <w:rsid w:val="005640BF"/>
    <w:rsid w:val="00564EBA"/>
    <w:rsid w:val="00576798"/>
    <w:rsid w:val="005777B2"/>
    <w:rsid w:val="00577F75"/>
    <w:rsid w:val="00581B43"/>
    <w:rsid w:val="00583B92"/>
    <w:rsid w:val="00584859"/>
    <w:rsid w:val="00584C32"/>
    <w:rsid w:val="00585414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11B8"/>
    <w:rsid w:val="005C5800"/>
    <w:rsid w:val="005C6844"/>
    <w:rsid w:val="005D0EFF"/>
    <w:rsid w:val="005D1DF4"/>
    <w:rsid w:val="005D210C"/>
    <w:rsid w:val="005D26C0"/>
    <w:rsid w:val="005D55FB"/>
    <w:rsid w:val="005E2506"/>
    <w:rsid w:val="005E44E8"/>
    <w:rsid w:val="005F36F9"/>
    <w:rsid w:val="005F490F"/>
    <w:rsid w:val="00600329"/>
    <w:rsid w:val="006024BE"/>
    <w:rsid w:val="00602912"/>
    <w:rsid w:val="006045DD"/>
    <w:rsid w:val="00604EA0"/>
    <w:rsid w:val="006112CC"/>
    <w:rsid w:val="00612C04"/>
    <w:rsid w:val="00617AEF"/>
    <w:rsid w:val="006213B5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9A0"/>
    <w:rsid w:val="00662E4B"/>
    <w:rsid w:val="006634C6"/>
    <w:rsid w:val="00663DE9"/>
    <w:rsid w:val="00663E50"/>
    <w:rsid w:val="00665055"/>
    <w:rsid w:val="00666568"/>
    <w:rsid w:val="00670C4F"/>
    <w:rsid w:val="006748D7"/>
    <w:rsid w:val="00676363"/>
    <w:rsid w:val="00677FB0"/>
    <w:rsid w:val="00681031"/>
    <w:rsid w:val="00682358"/>
    <w:rsid w:val="00682C57"/>
    <w:rsid w:val="00695A92"/>
    <w:rsid w:val="00695D3F"/>
    <w:rsid w:val="00696201"/>
    <w:rsid w:val="00696842"/>
    <w:rsid w:val="00696F4A"/>
    <w:rsid w:val="006A094F"/>
    <w:rsid w:val="006A24D3"/>
    <w:rsid w:val="006A70D9"/>
    <w:rsid w:val="006B02EE"/>
    <w:rsid w:val="006B33C8"/>
    <w:rsid w:val="006B375A"/>
    <w:rsid w:val="006B6567"/>
    <w:rsid w:val="006B79FA"/>
    <w:rsid w:val="006C1D3B"/>
    <w:rsid w:val="006C207E"/>
    <w:rsid w:val="006C5C1C"/>
    <w:rsid w:val="006C67CF"/>
    <w:rsid w:val="006D1892"/>
    <w:rsid w:val="006D3A9C"/>
    <w:rsid w:val="006D6B13"/>
    <w:rsid w:val="006D6CD4"/>
    <w:rsid w:val="006D75FE"/>
    <w:rsid w:val="006E4EA8"/>
    <w:rsid w:val="006F0073"/>
    <w:rsid w:val="006F116F"/>
    <w:rsid w:val="006F1DC9"/>
    <w:rsid w:val="006F29E9"/>
    <w:rsid w:val="006F3A4B"/>
    <w:rsid w:val="006F5B77"/>
    <w:rsid w:val="0070434D"/>
    <w:rsid w:val="00705ADE"/>
    <w:rsid w:val="0070623C"/>
    <w:rsid w:val="00706F57"/>
    <w:rsid w:val="00707D2B"/>
    <w:rsid w:val="00710655"/>
    <w:rsid w:val="00714701"/>
    <w:rsid w:val="0072250C"/>
    <w:rsid w:val="00724F7C"/>
    <w:rsid w:val="00726E1A"/>
    <w:rsid w:val="007314AA"/>
    <w:rsid w:val="007315FA"/>
    <w:rsid w:val="007328D9"/>
    <w:rsid w:val="00735679"/>
    <w:rsid w:val="00735A2A"/>
    <w:rsid w:val="0074394C"/>
    <w:rsid w:val="00746E78"/>
    <w:rsid w:val="0075062B"/>
    <w:rsid w:val="00750B49"/>
    <w:rsid w:val="00752289"/>
    <w:rsid w:val="007551EB"/>
    <w:rsid w:val="0076170C"/>
    <w:rsid w:val="00763569"/>
    <w:rsid w:val="0076413E"/>
    <w:rsid w:val="00764281"/>
    <w:rsid w:val="007658B8"/>
    <w:rsid w:val="007706A7"/>
    <w:rsid w:val="00773806"/>
    <w:rsid w:val="00777C5C"/>
    <w:rsid w:val="00780AA7"/>
    <w:rsid w:val="00780B4B"/>
    <w:rsid w:val="00783F86"/>
    <w:rsid w:val="00785BE1"/>
    <w:rsid w:val="007913F3"/>
    <w:rsid w:val="007941C0"/>
    <w:rsid w:val="007948F8"/>
    <w:rsid w:val="007951CC"/>
    <w:rsid w:val="0079663F"/>
    <w:rsid w:val="007A08D1"/>
    <w:rsid w:val="007A39D2"/>
    <w:rsid w:val="007A4025"/>
    <w:rsid w:val="007A637C"/>
    <w:rsid w:val="007A7D04"/>
    <w:rsid w:val="007B235C"/>
    <w:rsid w:val="007B24B7"/>
    <w:rsid w:val="007C17C7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E6948"/>
    <w:rsid w:val="007F3ECA"/>
    <w:rsid w:val="007F4350"/>
    <w:rsid w:val="007F57FE"/>
    <w:rsid w:val="007F6387"/>
    <w:rsid w:val="007F6730"/>
    <w:rsid w:val="007F6B03"/>
    <w:rsid w:val="008000F0"/>
    <w:rsid w:val="00801A78"/>
    <w:rsid w:val="008054B6"/>
    <w:rsid w:val="008057CE"/>
    <w:rsid w:val="008059D1"/>
    <w:rsid w:val="008066CF"/>
    <w:rsid w:val="008101EC"/>
    <w:rsid w:val="008114E6"/>
    <w:rsid w:val="0081306E"/>
    <w:rsid w:val="008208A7"/>
    <w:rsid w:val="00821D29"/>
    <w:rsid w:val="0082287E"/>
    <w:rsid w:val="00822994"/>
    <w:rsid w:val="00825B17"/>
    <w:rsid w:val="00831676"/>
    <w:rsid w:val="0083169A"/>
    <w:rsid w:val="00836DE9"/>
    <w:rsid w:val="0083711C"/>
    <w:rsid w:val="00843773"/>
    <w:rsid w:val="008516E0"/>
    <w:rsid w:val="00853F64"/>
    <w:rsid w:val="00854703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1815"/>
    <w:rsid w:val="00896FFF"/>
    <w:rsid w:val="008A2414"/>
    <w:rsid w:val="008A6D20"/>
    <w:rsid w:val="008B262E"/>
    <w:rsid w:val="008B7271"/>
    <w:rsid w:val="008C0302"/>
    <w:rsid w:val="008C0F31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3455"/>
    <w:rsid w:val="008F570E"/>
    <w:rsid w:val="008F5F5A"/>
    <w:rsid w:val="008F6E92"/>
    <w:rsid w:val="008F7839"/>
    <w:rsid w:val="00900896"/>
    <w:rsid w:val="00900DA0"/>
    <w:rsid w:val="00904546"/>
    <w:rsid w:val="00913580"/>
    <w:rsid w:val="00915E71"/>
    <w:rsid w:val="00916453"/>
    <w:rsid w:val="00916809"/>
    <w:rsid w:val="009241AE"/>
    <w:rsid w:val="00927625"/>
    <w:rsid w:val="00934EC7"/>
    <w:rsid w:val="00935AD9"/>
    <w:rsid w:val="00940A4F"/>
    <w:rsid w:val="009443ED"/>
    <w:rsid w:val="009444CC"/>
    <w:rsid w:val="00947D19"/>
    <w:rsid w:val="009519C5"/>
    <w:rsid w:val="00952BE6"/>
    <w:rsid w:val="00966A74"/>
    <w:rsid w:val="009712E4"/>
    <w:rsid w:val="009714F1"/>
    <w:rsid w:val="009743E0"/>
    <w:rsid w:val="009763D9"/>
    <w:rsid w:val="00981D95"/>
    <w:rsid w:val="009908CA"/>
    <w:rsid w:val="00991758"/>
    <w:rsid w:val="00991D46"/>
    <w:rsid w:val="009924B3"/>
    <w:rsid w:val="00993A30"/>
    <w:rsid w:val="00993A68"/>
    <w:rsid w:val="009A19D9"/>
    <w:rsid w:val="009A4736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2F"/>
    <w:rsid w:val="009D0E87"/>
    <w:rsid w:val="009D1DA4"/>
    <w:rsid w:val="009D1E18"/>
    <w:rsid w:val="009D4877"/>
    <w:rsid w:val="009D4A9D"/>
    <w:rsid w:val="009D51AA"/>
    <w:rsid w:val="009E2736"/>
    <w:rsid w:val="009E28A4"/>
    <w:rsid w:val="009E5A99"/>
    <w:rsid w:val="009E64F9"/>
    <w:rsid w:val="009F0A65"/>
    <w:rsid w:val="009F46E5"/>
    <w:rsid w:val="009F7537"/>
    <w:rsid w:val="00A00DC4"/>
    <w:rsid w:val="00A023D3"/>
    <w:rsid w:val="00A0293B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08C0"/>
    <w:rsid w:val="00A4139B"/>
    <w:rsid w:val="00A4194E"/>
    <w:rsid w:val="00A4233D"/>
    <w:rsid w:val="00A5145D"/>
    <w:rsid w:val="00A556A8"/>
    <w:rsid w:val="00A601BB"/>
    <w:rsid w:val="00A63167"/>
    <w:rsid w:val="00A67CE2"/>
    <w:rsid w:val="00A713E2"/>
    <w:rsid w:val="00A75D2D"/>
    <w:rsid w:val="00A84ECB"/>
    <w:rsid w:val="00A9546A"/>
    <w:rsid w:val="00AA1CA0"/>
    <w:rsid w:val="00AA371B"/>
    <w:rsid w:val="00AA51FC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329F"/>
    <w:rsid w:val="00AD72AB"/>
    <w:rsid w:val="00AE286C"/>
    <w:rsid w:val="00AE4326"/>
    <w:rsid w:val="00AE4A3A"/>
    <w:rsid w:val="00AE558F"/>
    <w:rsid w:val="00AE5AAE"/>
    <w:rsid w:val="00AE68A7"/>
    <w:rsid w:val="00AE700D"/>
    <w:rsid w:val="00AE70D3"/>
    <w:rsid w:val="00AE7637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61CB"/>
    <w:rsid w:val="00B17B71"/>
    <w:rsid w:val="00B20767"/>
    <w:rsid w:val="00B219E8"/>
    <w:rsid w:val="00B2599D"/>
    <w:rsid w:val="00B26FBB"/>
    <w:rsid w:val="00B27693"/>
    <w:rsid w:val="00B310BC"/>
    <w:rsid w:val="00B31FA6"/>
    <w:rsid w:val="00B3348F"/>
    <w:rsid w:val="00B40B20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71C44"/>
    <w:rsid w:val="00B75F65"/>
    <w:rsid w:val="00B83C5C"/>
    <w:rsid w:val="00B8568B"/>
    <w:rsid w:val="00B85842"/>
    <w:rsid w:val="00B87F16"/>
    <w:rsid w:val="00B90B09"/>
    <w:rsid w:val="00B92661"/>
    <w:rsid w:val="00B93044"/>
    <w:rsid w:val="00B94CE7"/>
    <w:rsid w:val="00B954FA"/>
    <w:rsid w:val="00B95DF8"/>
    <w:rsid w:val="00B96D5A"/>
    <w:rsid w:val="00B96DAA"/>
    <w:rsid w:val="00B97C37"/>
    <w:rsid w:val="00BA2150"/>
    <w:rsid w:val="00BA680E"/>
    <w:rsid w:val="00BB05A9"/>
    <w:rsid w:val="00BB347B"/>
    <w:rsid w:val="00BB58E4"/>
    <w:rsid w:val="00BB769F"/>
    <w:rsid w:val="00BB78E5"/>
    <w:rsid w:val="00BC3786"/>
    <w:rsid w:val="00BC39F9"/>
    <w:rsid w:val="00BC5D45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13AF9"/>
    <w:rsid w:val="00C14384"/>
    <w:rsid w:val="00C146EF"/>
    <w:rsid w:val="00C15D3B"/>
    <w:rsid w:val="00C16084"/>
    <w:rsid w:val="00C171FE"/>
    <w:rsid w:val="00C17265"/>
    <w:rsid w:val="00C20D38"/>
    <w:rsid w:val="00C21491"/>
    <w:rsid w:val="00C21A36"/>
    <w:rsid w:val="00C21F96"/>
    <w:rsid w:val="00C23595"/>
    <w:rsid w:val="00C315A8"/>
    <w:rsid w:val="00C337F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0FF3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4AE6"/>
    <w:rsid w:val="00CA753D"/>
    <w:rsid w:val="00CA7E99"/>
    <w:rsid w:val="00CB56D3"/>
    <w:rsid w:val="00CB5D79"/>
    <w:rsid w:val="00CB6203"/>
    <w:rsid w:val="00CB6CBA"/>
    <w:rsid w:val="00CB7119"/>
    <w:rsid w:val="00CC6BCA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73BE"/>
    <w:rsid w:val="00D11102"/>
    <w:rsid w:val="00D12843"/>
    <w:rsid w:val="00D13363"/>
    <w:rsid w:val="00D152F1"/>
    <w:rsid w:val="00D17006"/>
    <w:rsid w:val="00D1771F"/>
    <w:rsid w:val="00D211DA"/>
    <w:rsid w:val="00D212DC"/>
    <w:rsid w:val="00D22166"/>
    <w:rsid w:val="00D2444E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C70"/>
    <w:rsid w:val="00D4636D"/>
    <w:rsid w:val="00D46C58"/>
    <w:rsid w:val="00D47FDB"/>
    <w:rsid w:val="00D52A81"/>
    <w:rsid w:val="00D56387"/>
    <w:rsid w:val="00D60157"/>
    <w:rsid w:val="00D62568"/>
    <w:rsid w:val="00D62588"/>
    <w:rsid w:val="00D625A9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4D34"/>
    <w:rsid w:val="00D95033"/>
    <w:rsid w:val="00D959CE"/>
    <w:rsid w:val="00D97017"/>
    <w:rsid w:val="00DA12F1"/>
    <w:rsid w:val="00DA1632"/>
    <w:rsid w:val="00DA42C2"/>
    <w:rsid w:val="00DB6D34"/>
    <w:rsid w:val="00DC1884"/>
    <w:rsid w:val="00DC2E37"/>
    <w:rsid w:val="00DC33CF"/>
    <w:rsid w:val="00DC4FB5"/>
    <w:rsid w:val="00DC728F"/>
    <w:rsid w:val="00DD2BE5"/>
    <w:rsid w:val="00DD7665"/>
    <w:rsid w:val="00DE326A"/>
    <w:rsid w:val="00DF1A71"/>
    <w:rsid w:val="00E046F2"/>
    <w:rsid w:val="00E04E20"/>
    <w:rsid w:val="00E10ADC"/>
    <w:rsid w:val="00E11104"/>
    <w:rsid w:val="00E22261"/>
    <w:rsid w:val="00E226AE"/>
    <w:rsid w:val="00E229DE"/>
    <w:rsid w:val="00E259E1"/>
    <w:rsid w:val="00E2710D"/>
    <w:rsid w:val="00E27AB1"/>
    <w:rsid w:val="00E31BD8"/>
    <w:rsid w:val="00E327DF"/>
    <w:rsid w:val="00E352D5"/>
    <w:rsid w:val="00E354E9"/>
    <w:rsid w:val="00E35820"/>
    <w:rsid w:val="00E35913"/>
    <w:rsid w:val="00E375C6"/>
    <w:rsid w:val="00E40A43"/>
    <w:rsid w:val="00E42E99"/>
    <w:rsid w:val="00E47C88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73084"/>
    <w:rsid w:val="00E80AF2"/>
    <w:rsid w:val="00E90AF7"/>
    <w:rsid w:val="00E930BB"/>
    <w:rsid w:val="00E94EE7"/>
    <w:rsid w:val="00E95A70"/>
    <w:rsid w:val="00EA407E"/>
    <w:rsid w:val="00EA71CA"/>
    <w:rsid w:val="00EB0114"/>
    <w:rsid w:val="00EB0738"/>
    <w:rsid w:val="00EB274E"/>
    <w:rsid w:val="00EB32E9"/>
    <w:rsid w:val="00EB39F8"/>
    <w:rsid w:val="00EB6577"/>
    <w:rsid w:val="00EB65EB"/>
    <w:rsid w:val="00EB7FA5"/>
    <w:rsid w:val="00EC0250"/>
    <w:rsid w:val="00EC08AB"/>
    <w:rsid w:val="00EC1629"/>
    <w:rsid w:val="00EC1F5F"/>
    <w:rsid w:val="00EC3095"/>
    <w:rsid w:val="00EC43ED"/>
    <w:rsid w:val="00EC61D6"/>
    <w:rsid w:val="00EC6512"/>
    <w:rsid w:val="00EC7F08"/>
    <w:rsid w:val="00ED08A9"/>
    <w:rsid w:val="00ED46BD"/>
    <w:rsid w:val="00ED58F0"/>
    <w:rsid w:val="00ED5E18"/>
    <w:rsid w:val="00ED6354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7F1"/>
    <w:rsid w:val="00F01A57"/>
    <w:rsid w:val="00F03AA9"/>
    <w:rsid w:val="00F04380"/>
    <w:rsid w:val="00F10F4B"/>
    <w:rsid w:val="00F11F0D"/>
    <w:rsid w:val="00F157F3"/>
    <w:rsid w:val="00F15FDA"/>
    <w:rsid w:val="00F16879"/>
    <w:rsid w:val="00F16994"/>
    <w:rsid w:val="00F2008E"/>
    <w:rsid w:val="00F21FF5"/>
    <w:rsid w:val="00F230BC"/>
    <w:rsid w:val="00F237F7"/>
    <w:rsid w:val="00F245D1"/>
    <w:rsid w:val="00F305FA"/>
    <w:rsid w:val="00F3415A"/>
    <w:rsid w:val="00F3479D"/>
    <w:rsid w:val="00F408B1"/>
    <w:rsid w:val="00F41D54"/>
    <w:rsid w:val="00F42F20"/>
    <w:rsid w:val="00F4634D"/>
    <w:rsid w:val="00F50D52"/>
    <w:rsid w:val="00F52083"/>
    <w:rsid w:val="00F5571F"/>
    <w:rsid w:val="00F5593F"/>
    <w:rsid w:val="00F560C8"/>
    <w:rsid w:val="00F70EF6"/>
    <w:rsid w:val="00F75458"/>
    <w:rsid w:val="00F77149"/>
    <w:rsid w:val="00F779DC"/>
    <w:rsid w:val="00F806E0"/>
    <w:rsid w:val="00F81735"/>
    <w:rsid w:val="00F8450C"/>
    <w:rsid w:val="00F848A8"/>
    <w:rsid w:val="00F85C4C"/>
    <w:rsid w:val="00F864F2"/>
    <w:rsid w:val="00F8677B"/>
    <w:rsid w:val="00F873ED"/>
    <w:rsid w:val="00F904E2"/>
    <w:rsid w:val="00F90C2D"/>
    <w:rsid w:val="00F92707"/>
    <w:rsid w:val="00F939C5"/>
    <w:rsid w:val="00F93B6A"/>
    <w:rsid w:val="00F9488E"/>
    <w:rsid w:val="00F964FC"/>
    <w:rsid w:val="00F96D86"/>
    <w:rsid w:val="00FA123B"/>
    <w:rsid w:val="00FA244C"/>
    <w:rsid w:val="00FA33DD"/>
    <w:rsid w:val="00FA449F"/>
    <w:rsid w:val="00FB0C71"/>
    <w:rsid w:val="00FB1DEC"/>
    <w:rsid w:val="00FB340F"/>
    <w:rsid w:val="00FB3B2F"/>
    <w:rsid w:val="00FB61CB"/>
    <w:rsid w:val="00FC0259"/>
    <w:rsid w:val="00FC2264"/>
    <w:rsid w:val="00FC2CA1"/>
    <w:rsid w:val="00FC2F4B"/>
    <w:rsid w:val="00FC6D55"/>
    <w:rsid w:val="00FC7E5C"/>
    <w:rsid w:val="00FD0DFA"/>
    <w:rsid w:val="00FD1482"/>
    <w:rsid w:val="00FD2224"/>
    <w:rsid w:val="00FD7B50"/>
    <w:rsid w:val="00FE0317"/>
    <w:rsid w:val="00FE0BA3"/>
    <w:rsid w:val="00FE10DF"/>
    <w:rsid w:val="00FF15FC"/>
    <w:rsid w:val="00FF1FE6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033247"/>
    <w:rPr>
      <w:rFonts w:ascii="Arial" w:hAnsi="Arial" w:cs="Arial"/>
      <w:sz w:val="22"/>
      <w:szCs w:val="22"/>
      <w:lang w:eastAsia="ko-KR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r.nihr.ac.uk/wp-content/uploads/NIHR-Three-Schools-Dementia-Programme-of-Work-Sep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95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5758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LSE</cp:lastModifiedBy>
  <cp:revision>4</cp:revision>
  <cp:lastPrinted>2014-07-18T09:19:00Z</cp:lastPrinted>
  <dcterms:created xsi:type="dcterms:W3CDTF">2022-12-12T15:21:00Z</dcterms:created>
  <dcterms:modified xsi:type="dcterms:W3CDTF">2022-12-12T15:23:00Z</dcterms:modified>
</cp:coreProperties>
</file>